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06639" w:rsidRPr="00A0663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66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95B25C" wp14:editId="2EE874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66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66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6639" w:rsidRPr="00A0663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66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6639" w:rsidRPr="00A0663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19.-</w:t>
            </w:r>
          </w:p>
        </w:tc>
        <w:tc>
          <w:tcPr>
            <w:tcW w:w="2988" w:type="dxa"/>
            <w:gridSpan w:val="2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06639" w:rsidRPr="00A06639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66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66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66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6639" w:rsidRPr="00A0663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-EMPAQUE DE CARTER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-DISCO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-PRENSA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-COLLARIN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-SOPORTE DE CAJA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PARA REPARACIÓN DE VEHÍCULO MARCA NISSAN PLACAS N10-785</w:t>
            </w:r>
          </w:p>
        </w:tc>
        <w:tc>
          <w:tcPr>
            <w:tcW w:w="2988" w:type="dxa"/>
            <w:gridSpan w:val="2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2.88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117.52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147.73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43.84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24.41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8.38</w:t>
            </w:r>
          </w:p>
        </w:tc>
      </w:tr>
      <w:tr w:rsidR="00A06639" w:rsidRPr="00A0663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66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OCHO 38/100 DÓLARES.-</w:t>
            </w:r>
          </w:p>
        </w:tc>
      </w:tr>
      <w:tr w:rsidR="00A06639" w:rsidRPr="00A06639" w:rsidTr="00FA76B0">
        <w:trPr>
          <w:jc w:val="center"/>
        </w:trPr>
        <w:tc>
          <w:tcPr>
            <w:tcW w:w="9792" w:type="dxa"/>
            <w:gridSpan w:val="5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A06639" w:rsidRPr="00A0663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06639" w:rsidRPr="00A0663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06639" w:rsidRPr="00A06639" w:rsidRDefault="00A06639" w:rsidP="00A066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66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066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06639" w:rsidRDefault="002A0A91" w:rsidP="00A06639"/>
    <w:sectPr w:rsidR="002A0A91" w:rsidRPr="00A0663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AD" w:rsidRDefault="00B020AD" w:rsidP="00037EFB">
      <w:pPr>
        <w:spacing w:after="0" w:line="240" w:lineRule="auto"/>
      </w:pPr>
      <w:r>
        <w:separator/>
      </w:r>
    </w:p>
  </w:endnote>
  <w:endnote w:type="continuationSeparator" w:id="0">
    <w:p w:rsidR="00B020AD" w:rsidRDefault="00B020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AD" w:rsidRDefault="00B020AD" w:rsidP="00037EFB">
      <w:pPr>
        <w:spacing w:after="0" w:line="240" w:lineRule="auto"/>
      </w:pPr>
      <w:r>
        <w:separator/>
      </w:r>
    </w:p>
  </w:footnote>
  <w:footnote w:type="continuationSeparator" w:id="0">
    <w:p w:rsidR="00B020AD" w:rsidRDefault="00B020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06639"/>
    <w:rsid w:val="00AF4AC1"/>
    <w:rsid w:val="00B020AD"/>
    <w:rsid w:val="00B12DA0"/>
    <w:rsid w:val="00B17DA1"/>
    <w:rsid w:val="00B97E66"/>
    <w:rsid w:val="00BC01E9"/>
    <w:rsid w:val="00BF6815"/>
    <w:rsid w:val="00C15795"/>
    <w:rsid w:val="00C27451"/>
    <w:rsid w:val="00D275ED"/>
    <w:rsid w:val="00DA50F9"/>
    <w:rsid w:val="00DE10A0"/>
    <w:rsid w:val="00E3706B"/>
    <w:rsid w:val="00E92654"/>
    <w:rsid w:val="00F536E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D922-2CF2-4953-BF07-31C5BB2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6:00Z</dcterms:created>
  <dcterms:modified xsi:type="dcterms:W3CDTF">2019-05-08T03:36:00Z</dcterms:modified>
</cp:coreProperties>
</file>